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F3" w:rsidRDefault="00AA6CF3" w:rsidP="00AA6CF3">
      <w:pPr>
        <w:jc w:val="both"/>
        <w:rPr>
          <w:b/>
          <w:bCs/>
          <w:sz w:val="18"/>
          <w:szCs w:val="18"/>
        </w:rPr>
      </w:pPr>
      <w:r w:rsidRPr="00C57FD1">
        <w:rPr>
          <w:b/>
          <w:bCs/>
          <w:sz w:val="18"/>
          <w:szCs w:val="18"/>
        </w:rPr>
        <w:t>Pečiatka obce</w:t>
      </w:r>
      <w:r>
        <w:rPr>
          <w:b/>
          <w:bCs/>
          <w:sz w:val="18"/>
          <w:szCs w:val="18"/>
        </w:rPr>
        <w:t>:</w:t>
      </w:r>
      <w:r w:rsidRPr="00C57FD1">
        <w:rPr>
          <w:b/>
          <w:bCs/>
          <w:sz w:val="18"/>
          <w:szCs w:val="18"/>
        </w:rPr>
        <w:tab/>
      </w:r>
      <w:r w:rsidRPr="00C57FD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BC7285" w:rsidRPr="00BC7285" w:rsidRDefault="00BC7285" w:rsidP="00AA6CF3">
      <w:pPr>
        <w:jc w:val="both"/>
        <w:rPr>
          <w:b/>
          <w:bCs/>
          <w:sz w:val="18"/>
          <w:szCs w:val="18"/>
        </w:rPr>
      </w:pPr>
    </w:p>
    <w:p w:rsidR="00AA6CF3" w:rsidRDefault="008C29C7" w:rsidP="00AA6CF3">
      <w:pPr>
        <w:ind w:left="5664" w:firstLine="70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40640</wp:posOffset>
            </wp:positionV>
            <wp:extent cx="464185" cy="5429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F3">
        <w:rPr>
          <w:b/>
          <w:bCs/>
          <w:sz w:val="28"/>
          <w:szCs w:val="28"/>
        </w:rPr>
        <w:t>Obec Čachtice</w:t>
      </w:r>
    </w:p>
    <w:p w:rsidR="00AA6CF3" w:rsidRPr="009A18FE" w:rsidRDefault="00AA6CF3" w:rsidP="00AA6CF3">
      <w:pPr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alinovského 769</w:t>
      </w:r>
    </w:p>
    <w:p w:rsidR="00AA6CF3" w:rsidRDefault="00AA6CF3" w:rsidP="00AA6CF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916 21 Čachtice</w:t>
      </w:r>
    </w:p>
    <w:p w:rsidR="00AA6CF3" w:rsidRDefault="00AA6CF3" w:rsidP="00AA6CF3">
      <w:pPr>
        <w:jc w:val="both"/>
        <w:rPr>
          <w:b/>
          <w:bCs/>
          <w:sz w:val="28"/>
          <w:szCs w:val="28"/>
        </w:rPr>
      </w:pPr>
    </w:p>
    <w:p w:rsidR="00D119F7" w:rsidRPr="00962BDB" w:rsidRDefault="00D119F7" w:rsidP="00D119F7">
      <w:pPr>
        <w:jc w:val="both"/>
        <w:rPr>
          <w:b/>
          <w:sz w:val="28"/>
          <w:szCs w:val="28"/>
          <w:u w:val="single"/>
        </w:rPr>
      </w:pPr>
      <w:r w:rsidRPr="00962BDB">
        <w:rPr>
          <w:b/>
          <w:sz w:val="28"/>
          <w:szCs w:val="28"/>
          <w:u w:val="single"/>
        </w:rPr>
        <w:t>Ž</w:t>
      </w:r>
      <w:r w:rsidR="00962BDB" w:rsidRPr="00962BDB">
        <w:rPr>
          <w:b/>
          <w:sz w:val="28"/>
          <w:szCs w:val="28"/>
          <w:u w:val="single"/>
        </w:rPr>
        <w:t>iadosť</w:t>
      </w:r>
      <w:r w:rsidR="00271767">
        <w:rPr>
          <w:b/>
          <w:sz w:val="28"/>
          <w:szCs w:val="28"/>
          <w:u w:val="single"/>
        </w:rPr>
        <w:t xml:space="preserve"> </w:t>
      </w:r>
      <w:r w:rsidR="00962BDB" w:rsidRPr="00962BDB">
        <w:rPr>
          <w:b/>
          <w:sz w:val="28"/>
          <w:szCs w:val="28"/>
          <w:u w:val="single"/>
        </w:rPr>
        <w:t>o záväzné stanovisko orgánu územného plánovania</w:t>
      </w:r>
      <w:r w:rsidRPr="00962BDB">
        <w:rPr>
          <w:b/>
          <w:sz w:val="28"/>
          <w:szCs w:val="28"/>
          <w:u w:val="single"/>
        </w:rPr>
        <w:t xml:space="preserve"> </w:t>
      </w:r>
    </w:p>
    <w:p w:rsidR="00C40037" w:rsidRDefault="00D119F7" w:rsidP="00962BDB">
      <w:pPr>
        <w:rPr>
          <w:b/>
          <w:sz w:val="24"/>
          <w:szCs w:val="24"/>
        </w:rPr>
      </w:pPr>
      <w:r w:rsidRPr="00962BDB">
        <w:rPr>
          <w:b/>
          <w:sz w:val="24"/>
          <w:szCs w:val="24"/>
        </w:rPr>
        <w:t>podľa zákona č. 200/2022 Z. z. o územnom plánovaní</w:t>
      </w:r>
      <w:r w:rsidR="00C40037">
        <w:rPr>
          <w:b/>
          <w:sz w:val="24"/>
          <w:szCs w:val="24"/>
        </w:rPr>
        <w:t xml:space="preserve"> </w:t>
      </w:r>
    </w:p>
    <w:p w:rsidR="00D119F7" w:rsidRPr="00C40037" w:rsidRDefault="00C40037" w:rsidP="00C400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 </w:t>
      </w:r>
      <w:r w:rsidRPr="00C4003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C40037">
        <w:rPr>
          <w:b/>
          <w:sz w:val="24"/>
          <w:szCs w:val="24"/>
        </w:rPr>
        <w:t>konaní</w:t>
      </w:r>
      <w:r>
        <w:rPr>
          <w:b/>
          <w:sz w:val="24"/>
          <w:szCs w:val="24"/>
        </w:rPr>
        <w:t xml:space="preserve"> o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 w:rsidRPr="00D119F7">
        <w:rPr>
          <w:sz w:val="24"/>
          <w:szCs w:val="24"/>
        </w:rPr>
        <w:t xml:space="preserve"> </w:t>
      </w:r>
      <w:r w:rsidR="00125275">
        <w:rPr>
          <w:sz w:val="24"/>
          <w:szCs w:val="24"/>
        </w:rPr>
        <w:t xml:space="preserve">stavebnom zámere vrátane prerokovania </w:t>
      </w:r>
      <w:r w:rsidR="005F710E">
        <w:rPr>
          <w:sz w:val="24"/>
          <w:szCs w:val="24"/>
        </w:rPr>
        <w:t>stavebn</w:t>
      </w:r>
      <w:r w:rsidR="00125275">
        <w:rPr>
          <w:sz w:val="24"/>
          <w:szCs w:val="24"/>
        </w:rPr>
        <w:t xml:space="preserve">ého </w:t>
      </w:r>
      <w:r w:rsidR="005F710E">
        <w:rPr>
          <w:sz w:val="24"/>
          <w:szCs w:val="24"/>
        </w:rPr>
        <w:t>zámer</w:t>
      </w:r>
      <w:r w:rsidR="00125275">
        <w:rPr>
          <w:sz w:val="24"/>
          <w:szCs w:val="24"/>
        </w:rPr>
        <w:t>u</w:t>
      </w:r>
      <w:r w:rsidR="005F710E">
        <w:rPr>
          <w:sz w:val="24"/>
          <w:szCs w:val="24"/>
        </w:rPr>
        <w:t xml:space="preserve"> </w:t>
      </w:r>
      <w:r w:rsidRPr="00D119F7">
        <w:rPr>
          <w:sz w:val="24"/>
          <w:szCs w:val="24"/>
        </w:rPr>
        <w:t xml:space="preserve"> </w:t>
      </w:r>
    </w:p>
    <w:p w:rsidR="00D119F7" w:rsidRPr="007A590C" w:rsidRDefault="00D119F7" w:rsidP="00D119F7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 w:rsidRPr="00D119F7">
        <w:rPr>
          <w:sz w:val="24"/>
          <w:szCs w:val="24"/>
        </w:rPr>
        <w:t xml:space="preserve"> </w:t>
      </w:r>
      <w:r w:rsidR="00C40037">
        <w:rPr>
          <w:sz w:val="24"/>
          <w:szCs w:val="24"/>
        </w:rPr>
        <w:t>z</w:t>
      </w:r>
      <w:r w:rsidRPr="007A590C">
        <w:rPr>
          <w:sz w:val="24"/>
          <w:szCs w:val="24"/>
        </w:rPr>
        <w:t>men</w:t>
      </w:r>
      <w:r w:rsidR="00C40037">
        <w:rPr>
          <w:sz w:val="24"/>
          <w:szCs w:val="24"/>
        </w:rPr>
        <w:t>e</w:t>
      </w:r>
      <w:r w:rsidRPr="007A590C">
        <w:rPr>
          <w:sz w:val="24"/>
          <w:szCs w:val="24"/>
        </w:rPr>
        <w:t xml:space="preserve"> </w:t>
      </w:r>
      <w:r w:rsidR="005F710E">
        <w:rPr>
          <w:sz w:val="24"/>
          <w:szCs w:val="24"/>
        </w:rPr>
        <w:t>v užívaní stavby</w:t>
      </w:r>
      <w:r w:rsidRPr="007A590C">
        <w:rPr>
          <w:sz w:val="24"/>
          <w:szCs w:val="24"/>
        </w:rPr>
        <w:t xml:space="preserve"> </w:t>
      </w:r>
    </w:p>
    <w:p w:rsidR="006B4AE4" w:rsidRPr="00D119F7" w:rsidRDefault="00D119F7" w:rsidP="00167412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 w:rsidRPr="00D119F7">
        <w:rPr>
          <w:sz w:val="24"/>
          <w:szCs w:val="24"/>
        </w:rPr>
        <w:t xml:space="preserve"> </w:t>
      </w:r>
      <w:r w:rsidR="00125275">
        <w:rPr>
          <w:sz w:val="24"/>
          <w:szCs w:val="24"/>
        </w:rPr>
        <w:t>preskúman</w:t>
      </w:r>
      <w:r w:rsidR="00C40037">
        <w:rPr>
          <w:sz w:val="24"/>
          <w:szCs w:val="24"/>
        </w:rPr>
        <w:t>í</w:t>
      </w:r>
      <w:r w:rsidR="00125275">
        <w:rPr>
          <w:sz w:val="24"/>
          <w:szCs w:val="24"/>
        </w:rPr>
        <w:t xml:space="preserve"> spôsobilosti stavby</w:t>
      </w:r>
      <w:r w:rsidR="00C40037">
        <w:rPr>
          <w:sz w:val="24"/>
          <w:szCs w:val="24"/>
        </w:rPr>
        <w:t xml:space="preserve"> na užívanie</w:t>
      </w:r>
      <w:r w:rsidRPr="00D119F7">
        <w:rPr>
          <w:sz w:val="24"/>
          <w:szCs w:val="24"/>
        </w:rPr>
        <w:t xml:space="preserve"> </w:t>
      </w:r>
    </w:p>
    <w:p w:rsidR="005F710E" w:rsidRDefault="005F710E" w:rsidP="005F710E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 w:rsidRPr="00D119F7">
        <w:rPr>
          <w:sz w:val="24"/>
          <w:szCs w:val="24"/>
        </w:rPr>
        <w:t xml:space="preserve"> </w:t>
      </w:r>
      <w:r w:rsidR="00C40037">
        <w:rPr>
          <w:sz w:val="24"/>
          <w:szCs w:val="24"/>
        </w:rPr>
        <w:t>d</w:t>
      </w:r>
      <w:r w:rsidR="00125275">
        <w:rPr>
          <w:sz w:val="24"/>
          <w:szCs w:val="24"/>
        </w:rPr>
        <w:t>odatočn</w:t>
      </w:r>
      <w:r w:rsidR="00C40037">
        <w:rPr>
          <w:sz w:val="24"/>
          <w:szCs w:val="24"/>
        </w:rPr>
        <w:t>om</w:t>
      </w:r>
      <w:r w:rsidR="00125275">
        <w:rPr>
          <w:sz w:val="24"/>
          <w:szCs w:val="24"/>
        </w:rPr>
        <w:t xml:space="preserve"> povolen</w:t>
      </w:r>
      <w:r w:rsidR="00C40037">
        <w:rPr>
          <w:sz w:val="24"/>
          <w:szCs w:val="24"/>
        </w:rPr>
        <w:t>í</w:t>
      </w:r>
      <w:r w:rsidR="00125275">
        <w:rPr>
          <w:sz w:val="24"/>
          <w:szCs w:val="24"/>
        </w:rPr>
        <w:t xml:space="preserve"> stavby</w:t>
      </w:r>
      <w:r w:rsidRPr="00D119F7">
        <w:rPr>
          <w:sz w:val="24"/>
          <w:szCs w:val="24"/>
        </w:rPr>
        <w:t xml:space="preserve"> </w:t>
      </w:r>
    </w:p>
    <w:p w:rsidR="00C40037" w:rsidRDefault="00C40037" w:rsidP="005F710E">
      <w:pPr>
        <w:jc w:val="both"/>
        <w:rPr>
          <w:sz w:val="24"/>
          <w:szCs w:val="24"/>
        </w:rPr>
      </w:pPr>
    </w:p>
    <w:p w:rsidR="00C40037" w:rsidRPr="00C40037" w:rsidRDefault="00C40037" w:rsidP="005F710E">
      <w:pPr>
        <w:jc w:val="both"/>
        <w:rPr>
          <w:b/>
          <w:sz w:val="24"/>
          <w:szCs w:val="24"/>
        </w:rPr>
      </w:pPr>
      <w:r w:rsidRPr="00C40037">
        <w:rPr>
          <w:b/>
          <w:sz w:val="24"/>
          <w:szCs w:val="24"/>
        </w:rPr>
        <w:t>b) k ohláseni</w:t>
      </w:r>
      <w:r>
        <w:rPr>
          <w:b/>
          <w:sz w:val="24"/>
          <w:szCs w:val="24"/>
        </w:rPr>
        <w:t>u</w:t>
      </w:r>
    </w:p>
    <w:p w:rsidR="00C40037" w:rsidRDefault="00374F5B" w:rsidP="00125275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 w:rsidRPr="00D119F7">
        <w:rPr>
          <w:sz w:val="24"/>
          <w:szCs w:val="24"/>
        </w:rPr>
        <w:t xml:space="preserve"> </w:t>
      </w:r>
      <w:r w:rsidR="00C40037">
        <w:rPr>
          <w:sz w:val="24"/>
          <w:szCs w:val="24"/>
        </w:rPr>
        <w:t xml:space="preserve"> </w:t>
      </w:r>
      <w:r w:rsidR="00125275">
        <w:rPr>
          <w:sz w:val="24"/>
          <w:szCs w:val="24"/>
        </w:rPr>
        <w:t>drobnej</w:t>
      </w:r>
      <w:r w:rsidR="00125275" w:rsidRPr="00D119F7">
        <w:rPr>
          <w:sz w:val="24"/>
          <w:szCs w:val="24"/>
        </w:rPr>
        <w:t xml:space="preserve"> stavby</w:t>
      </w:r>
      <w:r w:rsidR="00C40037">
        <w:rPr>
          <w:sz w:val="24"/>
          <w:szCs w:val="24"/>
        </w:rPr>
        <w:t xml:space="preserve">, </w:t>
      </w:r>
      <w:r w:rsidR="00125275">
        <w:rPr>
          <w:sz w:val="24"/>
          <w:szCs w:val="24"/>
        </w:rPr>
        <w:t>ktorej zastav</w:t>
      </w:r>
      <w:r w:rsidR="00C40037">
        <w:rPr>
          <w:sz w:val="24"/>
          <w:szCs w:val="24"/>
        </w:rPr>
        <w:t>a</w:t>
      </w:r>
      <w:r w:rsidR="00125275">
        <w:rPr>
          <w:sz w:val="24"/>
          <w:szCs w:val="24"/>
        </w:rPr>
        <w:t>ná plocha presahuje 25 m²</w:t>
      </w:r>
    </w:p>
    <w:p w:rsidR="00C40037" w:rsidRDefault="00C40037" w:rsidP="00125275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125275">
        <w:rPr>
          <w:sz w:val="24"/>
          <w:szCs w:val="24"/>
        </w:rPr>
        <w:t>nových nadzemných a podzemných vedení elektronických komunikačných sietí</w:t>
      </w:r>
    </w:p>
    <w:p w:rsidR="00125275" w:rsidRPr="00D119F7" w:rsidRDefault="00C40037" w:rsidP="00125275">
      <w:pPr>
        <w:jc w:val="both"/>
        <w:rPr>
          <w:sz w:val="24"/>
          <w:szCs w:val="24"/>
        </w:rPr>
      </w:pPr>
      <w:r w:rsidRPr="00D119F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125275">
        <w:rPr>
          <w:sz w:val="24"/>
          <w:szCs w:val="24"/>
        </w:rPr>
        <w:t>informačnej konštrukcie, ktorej najväčšia informačná plocha je väčšia ako 1,2 m</w:t>
      </w:r>
      <w:r>
        <w:rPr>
          <w:sz w:val="24"/>
          <w:szCs w:val="24"/>
        </w:rPr>
        <w:t>²</w:t>
      </w:r>
      <w:r w:rsidR="00125275">
        <w:rPr>
          <w:sz w:val="24"/>
          <w:szCs w:val="24"/>
        </w:rPr>
        <w:t xml:space="preserve"> a má </w:t>
      </w:r>
      <w:r>
        <w:rPr>
          <w:sz w:val="24"/>
          <w:szCs w:val="24"/>
        </w:rPr>
        <w:t xml:space="preserve"> </w:t>
      </w:r>
      <w:r w:rsidR="00125275">
        <w:rPr>
          <w:sz w:val="24"/>
          <w:szCs w:val="24"/>
        </w:rPr>
        <w:t xml:space="preserve">najviac 20 m²) </w:t>
      </w:r>
    </w:p>
    <w:p w:rsidR="00374F5B" w:rsidRPr="00D119F7" w:rsidRDefault="00374F5B" w:rsidP="00374F5B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b/>
          <w:sz w:val="24"/>
          <w:szCs w:val="24"/>
        </w:rPr>
      </w:pPr>
      <w:r w:rsidRPr="00D119F7">
        <w:rPr>
          <w:b/>
          <w:sz w:val="24"/>
          <w:szCs w:val="24"/>
        </w:rPr>
        <w:t>Stavebník: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F85B70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meno, priezvisko / názov právnickej osoby................................................................................... 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F85B70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adresa / sídlo .............................................................................................................................. 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F85B70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zastúpený ................................................................................................................................... 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F85B70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korešpondenčná adresa ............................................................................................................. 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tel. číslo, e-mail ............................................................................................................................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b/>
          <w:sz w:val="24"/>
          <w:szCs w:val="24"/>
        </w:rPr>
        <w:t>Stavba</w:t>
      </w:r>
      <w:r w:rsidRPr="00D119F7">
        <w:rPr>
          <w:sz w:val="24"/>
          <w:szCs w:val="24"/>
        </w:rPr>
        <w:t xml:space="preserve"> (názov podľa príslušnej dokumentácie):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b/>
          <w:sz w:val="24"/>
          <w:szCs w:val="24"/>
        </w:rPr>
      </w:pPr>
      <w:r w:rsidRPr="00D119F7">
        <w:rPr>
          <w:b/>
          <w:sz w:val="24"/>
          <w:szCs w:val="24"/>
        </w:rPr>
        <w:t>Miesto stavby: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katastrálne územie ........................................................................................................................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parcelné číslo/a (podľa katastra nehnuteľností) ............................................................................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85B70" w:rsidRDefault="00F85B70" w:rsidP="00D119F7">
      <w:pPr>
        <w:jc w:val="both"/>
        <w:rPr>
          <w:sz w:val="24"/>
          <w:szCs w:val="24"/>
        </w:rPr>
      </w:pPr>
    </w:p>
    <w:p w:rsidR="00BB591A" w:rsidRDefault="00BB591A" w:rsidP="00D119F7">
      <w:pPr>
        <w:jc w:val="both"/>
        <w:rPr>
          <w:sz w:val="24"/>
          <w:szCs w:val="24"/>
        </w:rPr>
      </w:pPr>
      <w:bookmarkStart w:id="0" w:name="_GoBack"/>
      <w:bookmarkEnd w:id="0"/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V ........................................ dňa .................................      ..........................................................</w:t>
      </w:r>
    </w:p>
    <w:p w:rsidR="00D119F7" w:rsidRPr="00D119F7" w:rsidRDefault="00906023" w:rsidP="00D119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0037">
        <w:rPr>
          <w:sz w:val="24"/>
          <w:szCs w:val="24"/>
        </w:rPr>
        <w:t xml:space="preserve">                                                                                                 </w:t>
      </w:r>
      <w:r w:rsidR="00D119F7" w:rsidRPr="00D119F7">
        <w:rPr>
          <w:sz w:val="24"/>
          <w:szCs w:val="24"/>
        </w:rPr>
        <w:t xml:space="preserve"> podpis žiadateľa</w:t>
      </w:r>
      <w:r>
        <w:rPr>
          <w:sz w:val="24"/>
          <w:szCs w:val="24"/>
        </w:rPr>
        <w:t xml:space="preserve"> (pečiatka)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sz w:val="24"/>
          <w:szCs w:val="24"/>
        </w:rPr>
      </w:pPr>
    </w:p>
    <w:p w:rsidR="00D119F7" w:rsidRPr="00D119F7" w:rsidRDefault="00D119F7" w:rsidP="00D119F7">
      <w:pPr>
        <w:jc w:val="both"/>
        <w:rPr>
          <w:b/>
          <w:sz w:val="24"/>
          <w:szCs w:val="24"/>
        </w:rPr>
      </w:pPr>
      <w:r w:rsidRPr="00D119F7">
        <w:rPr>
          <w:b/>
          <w:sz w:val="24"/>
          <w:szCs w:val="24"/>
        </w:rPr>
        <w:t>Prílohy žiadosti (§</w:t>
      </w:r>
      <w:r w:rsidR="003A1C17">
        <w:rPr>
          <w:b/>
          <w:sz w:val="24"/>
          <w:szCs w:val="24"/>
        </w:rPr>
        <w:t xml:space="preserve"> </w:t>
      </w:r>
      <w:r w:rsidRPr="00D119F7">
        <w:rPr>
          <w:b/>
          <w:sz w:val="24"/>
          <w:szCs w:val="24"/>
        </w:rPr>
        <w:t>40</w:t>
      </w:r>
      <w:r w:rsidR="0066208D">
        <w:rPr>
          <w:b/>
          <w:sz w:val="24"/>
          <w:szCs w:val="24"/>
        </w:rPr>
        <w:t>c ods. 2</w:t>
      </w:r>
      <w:r w:rsidRPr="00D119F7">
        <w:rPr>
          <w:b/>
          <w:sz w:val="24"/>
          <w:szCs w:val="24"/>
        </w:rPr>
        <w:t xml:space="preserve"> zákona č. 200/2022 Z. z. o územnom plánovaní) údaje svedčiace o súlade navrhovanej stavby so záväznou časťou územnoplánovacej dokumentácie a dokumentácia navrhovanej stavby minimálne v rozsahu: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a) urbanistické začlenenie stavby do územia,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b) jednoduchý situačný výkres súčasného stavu územia na podklade katastrálnej mapy so zakreslením navrhovanej stavby a jej polohy s vyznačením väzieb na okolie (ďalej len „zastavovací plán)</w:t>
      </w:r>
      <w:r w:rsidR="00B2160C">
        <w:rPr>
          <w:sz w:val="24"/>
          <w:szCs w:val="24"/>
        </w:rPr>
        <w:t>,</w:t>
      </w:r>
      <w:r w:rsidRPr="00D119F7">
        <w:rPr>
          <w:sz w:val="24"/>
          <w:szCs w:val="24"/>
        </w:rPr>
        <w:t xml:space="preserve">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c) architektonické riešenie stavby, jej </w:t>
      </w:r>
      <w:proofErr w:type="spellStart"/>
      <w:r w:rsidRPr="00D119F7">
        <w:rPr>
          <w:sz w:val="24"/>
          <w:szCs w:val="24"/>
        </w:rPr>
        <w:t>hmotové</w:t>
      </w:r>
      <w:proofErr w:type="spellEnd"/>
      <w:r w:rsidRPr="00D119F7">
        <w:rPr>
          <w:sz w:val="24"/>
          <w:szCs w:val="24"/>
        </w:rPr>
        <w:t xml:space="preserve"> členenie,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d) vzhľad a pôdorysné usporiadanie stavby,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 xml:space="preserve">e) údaje o základnom stavebnotechnickom a konštrukčnom riešení stavby, </w:t>
      </w:r>
    </w:p>
    <w:p w:rsidR="00D119F7" w:rsidRPr="00D119F7" w:rsidRDefault="00D119F7" w:rsidP="00D119F7">
      <w:pPr>
        <w:jc w:val="both"/>
        <w:rPr>
          <w:sz w:val="24"/>
          <w:szCs w:val="24"/>
        </w:rPr>
      </w:pPr>
      <w:r w:rsidRPr="00D119F7">
        <w:rPr>
          <w:sz w:val="24"/>
          <w:szCs w:val="24"/>
        </w:rPr>
        <w:t>f) údaje o požiadavkách stavby na dopravné napojenie vrátane parkovania a návrh napojenia stavby na dopravné vybavenie územia a jestvujúce siete a zariadenia technického vybavenia</w:t>
      </w:r>
    </w:p>
    <w:p w:rsidR="00D119F7" w:rsidRPr="00D119F7" w:rsidRDefault="00D119F7" w:rsidP="00D119F7">
      <w:pPr>
        <w:ind w:left="4320" w:firstLine="720"/>
        <w:jc w:val="center"/>
        <w:rPr>
          <w:sz w:val="24"/>
          <w:szCs w:val="24"/>
        </w:rPr>
      </w:pPr>
    </w:p>
    <w:p w:rsidR="00D119F7" w:rsidRPr="00D119F7" w:rsidRDefault="00D119F7" w:rsidP="00D119F7">
      <w:pPr>
        <w:ind w:left="4320" w:firstLine="720"/>
        <w:jc w:val="center"/>
        <w:rPr>
          <w:sz w:val="24"/>
          <w:szCs w:val="24"/>
        </w:rPr>
      </w:pPr>
    </w:p>
    <w:p w:rsidR="00D119F7" w:rsidRPr="00D119F7" w:rsidRDefault="00D119F7" w:rsidP="00D119F7">
      <w:pPr>
        <w:rPr>
          <w:b/>
          <w:sz w:val="24"/>
          <w:szCs w:val="24"/>
        </w:rPr>
      </w:pPr>
      <w:r w:rsidRPr="00D119F7">
        <w:rPr>
          <w:b/>
          <w:sz w:val="24"/>
          <w:szCs w:val="24"/>
        </w:rPr>
        <w:t xml:space="preserve">Poučenie: </w:t>
      </w:r>
    </w:p>
    <w:p w:rsidR="00D119F7" w:rsidRPr="00D119F7" w:rsidRDefault="00D119F7" w:rsidP="00D119F7">
      <w:pPr>
        <w:rPr>
          <w:sz w:val="24"/>
          <w:szCs w:val="24"/>
        </w:rPr>
      </w:pPr>
      <w:r w:rsidRPr="00D119F7">
        <w:rPr>
          <w:sz w:val="24"/>
          <w:szCs w:val="24"/>
        </w:rPr>
        <w:t>Ak predložená žiadosť neposkytuje dostatočný podklad pre posúdenie súladu navrhovanej stavby so záväznou časťou územnoplánovacej dokumentácie, orgán územného plánovania v lehote do 15 dní od podania žiadosti vyzve stavebníka, aby žiadosť v primeranej lehote doplnil a upozorní ho, že inak záväzné stanovisko nevydá a žiadosť odloží. Ak stavebník nedoplní žiadosť o záväzné stanovisko požadovaným spôsobom v určenej lehote, orgán územného plánovania žiadosť odloží, o čom stavebníka bezodkladne upovedomí.</w:t>
      </w:r>
    </w:p>
    <w:p w:rsidR="00D119F7" w:rsidRPr="00D119F7" w:rsidRDefault="00D119F7" w:rsidP="00D119F7">
      <w:pPr>
        <w:ind w:left="4320" w:firstLine="720"/>
        <w:jc w:val="center"/>
        <w:rPr>
          <w:sz w:val="24"/>
          <w:szCs w:val="24"/>
        </w:rPr>
      </w:pPr>
    </w:p>
    <w:p w:rsidR="00D119F7" w:rsidRPr="00D119F7" w:rsidRDefault="00D119F7" w:rsidP="00D119F7">
      <w:pPr>
        <w:ind w:left="4320" w:firstLine="720"/>
        <w:jc w:val="center"/>
        <w:rPr>
          <w:sz w:val="24"/>
          <w:szCs w:val="24"/>
        </w:rPr>
      </w:pPr>
    </w:p>
    <w:p w:rsidR="00D119F7" w:rsidRPr="00D119F7" w:rsidRDefault="00D119F7" w:rsidP="00D119F7">
      <w:pPr>
        <w:rPr>
          <w:b/>
          <w:sz w:val="24"/>
          <w:szCs w:val="24"/>
        </w:rPr>
      </w:pPr>
      <w:r w:rsidRPr="00D119F7">
        <w:rPr>
          <w:b/>
          <w:sz w:val="24"/>
          <w:szCs w:val="24"/>
        </w:rPr>
        <w:t>Súhlas so spracovaním osobných údajov</w:t>
      </w:r>
    </w:p>
    <w:p w:rsidR="00D119F7" w:rsidRPr="00D119F7" w:rsidRDefault="00D119F7" w:rsidP="00D119F7">
      <w:pPr>
        <w:rPr>
          <w:sz w:val="24"/>
          <w:szCs w:val="24"/>
        </w:rPr>
      </w:pPr>
      <w:r w:rsidRPr="00D119F7">
        <w:rPr>
          <w:sz w:val="24"/>
          <w:szCs w:val="24"/>
        </w:rPr>
        <w:t>Zákon č. 18/2018 Z. z. o ochrane osobných údajov a o zmene a doplnení niektorých zákonov publikovaný v Zbierke zákonov SR s účinnosťou od 25.5.2018. Udeľujem týmto súhlas so spracovaním mojich osobných údajov podľa zákona č. 18/2018 Z. z. o ochrane osobných údajov a o zmene a doplnení niektorých zákonov publikovaných v Zbierke zákonov SR s účinnosťou od 25.5.2018</w:t>
      </w: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p w:rsidR="00D119F7" w:rsidRPr="00D119F7" w:rsidRDefault="00D119F7" w:rsidP="00AA6CF3">
      <w:pPr>
        <w:jc w:val="both"/>
        <w:rPr>
          <w:b/>
          <w:bCs/>
          <w:sz w:val="24"/>
          <w:szCs w:val="24"/>
          <w:u w:val="single"/>
        </w:rPr>
      </w:pPr>
    </w:p>
    <w:sectPr w:rsidR="00D119F7" w:rsidRPr="00D119F7" w:rsidSect="00BC728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6F" w:rsidRDefault="00CB246F" w:rsidP="00BC7285">
      <w:r>
        <w:separator/>
      </w:r>
    </w:p>
  </w:endnote>
  <w:endnote w:type="continuationSeparator" w:id="0">
    <w:p w:rsidR="00CB246F" w:rsidRDefault="00CB246F" w:rsidP="00B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6F" w:rsidRDefault="00CB246F" w:rsidP="00BC7285">
      <w:r>
        <w:separator/>
      </w:r>
    </w:p>
  </w:footnote>
  <w:footnote w:type="continuationSeparator" w:id="0">
    <w:p w:rsidR="00CB246F" w:rsidRDefault="00CB246F" w:rsidP="00BC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85" w:rsidRDefault="00226A1C" w:rsidP="00BC7285">
    <w:pPr>
      <w:pBdr>
        <w:bottom w:val="single" w:sz="4" w:space="1" w:color="auto"/>
      </w:pBdr>
      <w:jc w:val="center"/>
      <w:rPr>
        <w:bCs/>
      </w:rPr>
    </w:pPr>
    <w:r>
      <w:rPr>
        <w:bCs/>
      </w:rPr>
      <w:t xml:space="preserve">Žiadosť o záväzné stanovisko orgánu územného plánovania podľa zákona č. 200/2022/ </w:t>
    </w:r>
    <w:proofErr w:type="spellStart"/>
    <w:r>
      <w:rPr>
        <w:bCs/>
      </w:rPr>
      <w:t>Z.z</w:t>
    </w:r>
    <w:proofErr w:type="spellEnd"/>
    <w:r>
      <w:rPr>
        <w:bCs/>
      </w:rPr>
      <w:t>. o územnom plánovaní</w:t>
    </w:r>
  </w:p>
  <w:p w:rsidR="00BC7285" w:rsidRPr="00BC7285" w:rsidRDefault="00BC7285" w:rsidP="00BC7285">
    <w:pPr>
      <w:pBdr>
        <w:bottom w:val="single" w:sz="4" w:space="1" w:color="auto"/>
      </w:pBdr>
      <w:jc w:val="center"/>
      <w:rPr>
        <w:bCs/>
      </w:rPr>
    </w:pPr>
    <w:r>
      <w:rPr>
        <w:bCs/>
      </w:rPr>
      <w:t>Strana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85" w:rsidRPr="00BC7285" w:rsidRDefault="00BC7285" w:rsidP="00BC7285">
    <w:pPr>
      <w:jc w:val="both"/>
      <w:rPr>
        <w:sz w:val="22"/>
        <w:szCs w:val="22"/>
      </w:rPr>
    </w:pPr>
    <w:r>
      <w:rPr>
        <w:sz w:val="22"/>
        <w:szCs w:val="22"/>
      </w:rPr>
      <w:t xml:space="preserve">Správny poplatok vo výške ................. € bol uhradený dňa ......................číslo dokladu ......................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B4"/>
    <w:multiLevelType w:val="hybridMultilevel"/>
    <w:tmpl w:val="013488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1E07D8"/>
    <w:multiLevelType w:val="multilevel"/>
    <w:tmpl w:val="0134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E269D"/>
    <w:multiLevelType w:val="hybridMultilevel"/>
    <w:tmpl w:val="3DFEC95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400304"/>
    <w:multiLevelType w:val="hybridMultilevel"/>
    <w:tmpl w:val="3894D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76"/>
    <w:rsid w:val="00027118"/>
    <w:rsid w:val="000A3022"/>
    <w:rsid w:val="00117895"/>
    <w:rsid w:val="00125275"/>
    <w:rsid w:val="001449D2"/>
    <w:rsid w:val="001538FB"/>
    <w:rsid w:val="00167412"/>
    <w:rsid w:val="00176E81"/>
    <w:rsid w:val="001A31B5"/>
    <w:rsid w:val="00213CE9"/>
    <w:rsid w:val="00226A1C"/>
    <w:rsid w:val="00271767"/>
    <w:rsid w:val="00284534"/>
    <w:rsid w:val="0029579E"/>
    <w:rsid w:val="002C2EE1"/>
    <w:rsid w:val="002E4092"/>
    <w:rsid w:val="0030319F"/>
    <w:rsid w:val="00334276"/>
    <w:rsid w:val="00374F5B"/>
    <w:rsid w:val="003A1C17"/>
    <w:rsid w:val="003C326D"/>
    <w:rsid w:val="003D4169"/>
    <w:rsid w:val="004107AD"/>
    <w:rsid w:val="00431D29"/>
    <w:rsid w:val="0044537D"/>
    <w:rsid w:val="004538EA"/>
    <w:rsid w:val="00502B21"/>
    <w:rsid w:val="00511F4E"/>
    <w:rsid w:val="00560CA6"/>
    <w:rsid w:val="005C1ED3"/>
    <w:rsid w:val="005D6E57"/>
    <w:rsid w:val="005E7861"/>
    <w:rsid w:val="005F710E"/>
    <w:rsid w:val="0060501B"/>
    <w:rsid w:val="00623E5C"/>
    <w:rsid w:val="006252D6"/>
    <w:rsid w:val="00633B36"/>
    <w:rsid w:val="0066208D"/>
    <w:rsid w:val="00667643"/>
    <w:rsid w:val="00684D19"/>
    <w:rsid w:val="006B4AE4"/>
    <w:rsid w:val="006D722E"/>
    <w:rsid w:val="00732361"/>
    <w:rsid w:val="007557C7"/>
    <w:rsid w:val="007A590C"/>
    <w:rsid w:val="007C3A49"/>
    <w:rsid w:val="007C6DFD"/>
    <w:rsid w:val="007E0C78"/>
    <w:rsid w:val="0088595A"/>
    <w:rsid w:val="008C29C7"/>
    <w:rsid w:val="00906023"/>
    <w:rsid w:val="00915AB3"/>
    <w:rsid w:val="00962BDB"/>
    <w:rsid w:val="009A18FE"/>
    <w:rsid w:val="009B6D90"/>
    <w:rsid w:val="00A42151"/>
    <w:rsid w:val="00A43716"/>
    <w:rsid w:val="00AA0E2E"/>
    <w:rsid w:val="00AA6CF3"/>
    <w:rsid w:val="00B066FA"/>
    <w:rsid w:val="00B2160C"/>
    <w:rsid w:val="00B40B2F"/>
    <w:rsid w:val="00BB591A"/>
    <w:rsid w:val="00BC7285"/>
    <w:rsid w:val="00C214B3"/>
    <w:rsid w:val="00C27170"/>
    <w:rsid w:val="00C40037"/>
    <w:rsid w:val="00C439AB"/>
    <w:rsid w:val="00C55258"/>
    <w:rsid w:val="00C57FD1"/>
    <w:rsid w:val="00C82CDC"/>
    <w:rsid w:val="00C835D8"/>
    <w:rsid w:val="00CB246F"/>
    <w:rsid w:val="00CD7C7F"/>
    <w:rsid w:val="00D119F7"/>
    <w:rsid w:val="00D31BAE"/>
    <w:rsid w:val="00D84716"/>
    <w:rsid w:val="00DC57D9"/>
    <w:rsid w:val="00DE26A6"/>
    <w:rsid w:val="00DE299F"/>
    <w:rsid w:val="00E72B70"/>
    <w:rsid w:val="00E81442"/>
    <w:rsid w:val="00EA123C"/>
    <w:rsid w:val="00EE5A73"/>
    <w:rsid w:val="00F42633"/>
    <w:rsid w:val="00F72739"/>
    <w:rsid w:val="00F85B70"/>
    <w:rsid w:val="00FC222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1F10"/>
  <w14:defaultImageDpi w14:val="0"/>
  <w15:docId w15:val="{D076FFE8-A4A2-4575-AB1D-88A3CB4E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34276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B6D90"/>
    <w:pPr>
      <w:keepNext/>
      <w:outlineLvl w:val="0"/>
    </w:pPr>
    <w:rPr>
      <w:b/>
      <w:bCs/>
      <w:sz w:val="28"/>
      <w:szCs w:val="28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B6D90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B6D90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rsid w:val="00AA6C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AA6CF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C7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28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C4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858-4614-4951-B350-B472FF10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ny poplatok vo výške</vt:lpstr>
    </vt:vector>
  </TitlesOfParts>
  <Company>SOU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ny poplatok vo výške</dc:title>
  <dc:subject/>
  <dc:creator>SOU</dc:creator>
  <cp:keywords/>
  <dc:description/>
  <cp:lastModifiedBy>KUBIŠOVÁ Dana</cp:lastModifiedBy>
  <cp:revision>4</cp:revision>
  <cp:lastPrinted>2025-04-10T08:11:00Z</cp:lastPrinted>
  <dcterms:created xsi:type="dcterms:W3CDTF">2025-05-02T05:27:00Z</dcterms:created>
  <dcterms:modified xsi:type="dcterms:W3CDTF">2025-05-02T05:47:00Z</dcterms:modified>
</cp:coreProperties>
</file>